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AF75" w14:textId="42D651DE" w:rsidR="00B82831" w:rsidRDefault="00607941" w:rsidP="00607941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1 к реестру мест (площадок) накопления ТКО</w:t>
      </w:r>
    </w:p>
    <w:p w14:paraId="0411E8CD" w14:textId="77777777" w:rsidR="00B82831" w:rsidRDefault="00864334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4</w:t>
      </w:r>
    </w:p>
    <w:p w14:paraId="3E1CACC1" w14:textId="77777777" w:rsidR="00B82831" w:rsidRDefault="0086433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под размещение Место №4 под ТКО 2,5х5м, по адресу: </w:t>
      </w:r>
    </w:p>
    <w:p w14:paraId="6D1C4F5D" w14:textId="5C93F636" w:rsidR="00B82831" w:rsidRDefault="00864334">
      <w:pPr>
        <w:pStyle w:val="ab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расноярский край, г. Шарыпово, кв. Листвяг, ул. Восточная, от жилого дома №14 в 20м на запад</w:t>
      </w:r>
      <w:r>
        <w:rPr>
          <w:rFonts w:ascii="Times New Roman" w:hAnsi="Times New Roman"/>
          <w:sz w:val="28"/>
          <w:szCs w:val="28"/>
        </w:rPr>
        <w:br/>
        <w:t xml:space="preserve">(55.538139;89.150212 координаты </w:t>
      </w:r>
      <w:proofErr w:type="gramStart"/>
      <w:r>
        <w:rPr>
          <w:rFonts w:ascii="Times New Roman" w:hAnsi="Times New Roman"/>
          <w:sz w:val="28"/>
          <w:szCs w:val="28"/>
        </w:rPr>
        <w:t>согласно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ой кадастровой карты, земельный участок требует планировки, размещение площадки ТКО осуществлять в 2-3 метрах от дорожного полотна)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14:paraId="721D8829" w14:textId="335956E0" w:rsidR="00B82831" w:rsidRDefault="00864334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8" behindDoc="1" locked="0" layoutInCell="0" allowOverlap="1" wp14:anchorId="42A19543" wp14:editId="4E7484EF">
            <wp:simplePos x="0" y="0"/>
            <wp:positionH relativeFrom="column">
              <wp:posOffset>337819</wp:posOffset>
            </wp:positionH>
            <wp:positionV relativeFrom="paragraph">
              <wp:posOffset>94615</wp:posOffset>
            </wp:positionV>
            <wp:extent cx="8347075" cy="5448300"/>
            <wp:effectExtent l="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701" t="10180" r="7754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0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83F4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5BC199C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3C2F33CA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9E2961C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4A5A630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1E53635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315D86FE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C107BCA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4F69D317" w14:textId="77777777" w:rsidR="00B82831" w:rsidRDefault="00864334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0C4F43F" wp14:editId="3EDACBCF">
                <wp:simplePos x="0" y="0"/>
                <wp:positionH relativeFrom="column">
                  <wp:posOffset>3094990</wp:posOffset>
                </wp:positionH>
                <wp:positionV relativeFrom="paragraph">
                  <wp:posOffset>55245</wp:posOffset>
                </wp:positionV>
                <wp:extent cx="2301240" cy="2292985"/>
                <wp:effectExtent l="38100" t="38100" r="43815" b="32385"/>
                <wp:wrapNone/>
                <wp:docPr id="6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4400">
                          <a:off x="0" y="0"/>
                          <a:ext cx="2300760" cy="229248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48" stroked="t" style="position:absolute;margin-left:243.7pt;margin-top:4.35pt;width:181.1pt;height:180.45pt;mso-wrap-style:none;v-text-anchor:middle;rotation:348" wp14:anchorId="0460499B">
                <v:fill o:detectmouseclick="t" on="false"/>
                <v:stroke color="black" weight="50760" joinstyle="miter" endcap="flat"/>
                <w10:wrap type="none"/>
              </v:oval>
            </w:pict>
          </mc:Fallback>
        </mc:AlternateContent>
      </w:r>
    </w:p>
    <w:p w14:paraId="29D409F9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468F6F85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7B627E6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2254937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1B76B8B2" w14:textId="77777777" w:rsidR="00B82831" w:rsidRDefault="00864334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AC9A381" wp14:editId="54928DDD">
                <wp:simplePos x="0" y="0"/>
                <wp:positionH relativeFrom="column">
                  <wp:posOffset>4213860</wp:posOffset>
                </wp:positionH>
                <wp:positionV relativeFrom="paragraph">
                  <wp:posOffset>192405</wp:posOffset>
                </wp:positionV>
                <wp:extent cx="114935" cy="46990"/>
                <wp:effectExtent l="33972" t="23178" r="35243" b="16192"/>
                <wp:wrapNone/>
                <wp:docPr id="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5800" flipV="1">
                          <a:off x="0" y="0"/>
                          <a:ext cx="114480" cy="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7" fillcolor="white" stroked="t" style="position:absolute;margin-left:331.85pt;margin-top:15.15pt;width:8.95pt;height:3.6pt;flip:y;mso-wrap-style:none;v-text-anchor:middle;rotation:81" wp14:anchorId="48F599E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 w14:paraId="349845ED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50BF76F4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5C435105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1D88199D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94B6BFD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D7A751F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4DEBE02E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6D042E35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546D9DDD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C4E15CF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2AA7569B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70B238D2" w14:textId="77777777" w:rsidR="00B82831" w:rsidRDefault="00B82831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</w:p>
    <w:p w14:paraId="003AB931" w14:textId="77777777" w:rsidR="00B82831" w:rsidRDefault="00864334">
      <w:pPr>
        <w:pStyle w:val="ab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67DF4BAA" w14:textId="77777777" w:rsidR="00B82831" w:rsidRDefault="00864334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 w14:paraId="085A5D64" w14:textId="651249EC" w:rsidR="00B82831" w:rsidRDefault="00864334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4</w:t>
      </w:r>
    </w:p>
    <w:p w14:paraId="0DBD7B0E" w14:textId="79D664BA" w:rsidR="00B82831" w:rsidRDefault="00864334">
      <w:pPr>
        <w:pStyle w:val="ab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ие места 4 (площадки) накопления ТКО на территории муниципального образования город Шарыпово </w:t>
      </w:r>
      <w:bookmarkStart w:id="0" w:name="_Hlk43284521"/>
      <w:bookmarkStart w:id="1" w:name="_Hlk94090038"/>
      <w:bookmarkEnd w:id="0"/>
      <w:bookmarkEnd w:id="1"/>
    </w:p>
    <w:p w14:paraId="392684A1" w14:textId="30E32936" w:rsidR="00B82831" w:rsidRDefault="00864334">
      <w:r>
        <w:rPr>
          <w:noProof/>
        </w:rPr>
        <w:drawing>
          <wp:anchor distT="0" distB="0" distL="0" distR="0" simplePos="0" relativeHeight="9" behindDoc="1" locked="0" layoutInCell="0" allowOverlap="1" wp14:anchorId="155936D2" wp14:editId="058C669A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8244205" cy="5467350"/>
            <wp:effectExtent l="0" t="0" r="4445" b="0"/>
            <wp:wrapNone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669" t="9746" r="7659" b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20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BAE557" w14:textId="77777777" w:rsidR="00B82831" w:rsidRDefault="00B82831"/>
    <w:p w14:paraId="3DFCEDB5" w14:textId="77777777" w:rsidR="00B82831" w:rsidRDefault="00B82831"/>
    <w:p w14:paraId="2B380DF3" w14:textId="77777777" w:rsidR="00B82831" w:rsidRDefault="00B82831"/>
    <w:p w14:paraId="207BEAE9" w14:textId="77777777" w:rsidR="00B82831" w:rsidRDefault="00B82831"/>
    <w:p w14:paraId="4CEFB8FF" w14:textId="77777777" w:rsidR="00B82831" w:rsidRDefault="00B82831"/>
    <w:p w14:paraId="2398EC00" w14:textId="77777777" w:rsidR="00B82831" w:rsidRDefault="00B82831"/>
    <w:p w14:paraId="3CA27BEA" w14:textId="77777777" w:rsidR="00B82831" w:rsidRDefault="00B82831"/>
    <w:p w14:paraId="40789786" w14:textId="77777777" w:rsidR="00B82831" w:rsidRDefault="00B82831"/>
    <w:p w14:paraId="6D59CF83" w14:textId="77777777" w:rsidR="00B82831" w:rsidRDefault="00B82831"/>
    <w:p w14:paraId="297ABAA5" w14:textId="77777777" w:rsidR="00B82831" w:rsidRDefault="00B82831"/>
    <w:p w14:paraId="64570EB3" w14:textId="77777777" w:rsidR="00B82831" w:rsidRDefault="00864334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5E82EB0" wp14:editId="675400A2">
                <wp:simplePos x="0" y="0"/>
                <wp:positionH relativeFrom="column">
                  <wp:posOffset>3683635</wp:posOffset>
                </wp:positionH>
                <wp:positionV relativeFrom="paragraph">
                  <wp:posOffset>59690</wp:posOffset>
                </wp:positionV>
                <wp:extent cx="291465" cy="265430"/>
                <wp:effectExtent l="18415" t="20320" r="15240" b="20320"/>
                <wp:wrapNone/>
                <wp:docPr id="9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" cy="26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3BE01C" w14:textId="77777777" w:rsidR="00B82831" w:rsidRDefault="00864334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82EB0" id="Прямоугольник 45" o:spid="_x0000_s1026" style="position:absolute;margin-left:290.05pt;margin-top:4.7pt;width:22.95pt;height:20.9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" o:allowincell="f" strokeweight="2pt">
                <v:textbox>
                  <w:txbxContent>
                    <w:p w14:paraId="493BE01C" w14:textId="77777777" w:rsidR="00B82831" w:rsidRDefault="00864334">
                      <w:pPr>
                        <w:pStyle w:val="af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ADBE328" w14:textId="77777777" w:rsidR="00B82831" w:rsidRDefault="00B82831"/>
    <w:p w14:paraId="60A67894" w14:textId="77777777" w:rsidR="00B82831" w:rsidRDefault="00B82831">
      <w:pPr>
        <w:rPr>
          <w:lang w:eastAsia="ru-RU"/>
        </w:rPr>
      </w:pPr>
    </w:p>
    <w:sectPr w:rsidR="00B82831">
      <w:pgSz w:w="16838" w:h="11906" w:orient="landscape"/>
      <w:pgMar w:top="709" w:right="1134" w:bottom="850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31"/>
    <w:rsid w:val="002448E2"/>
    <w:rsid w:val="00607941"/>
    <w:rsid w:val="00864334"/>
    <w:rsid w:val="00B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3D6D"/>
  <w15:docId w15:val="{28B08034-7522-4333-A391-CD5BEE3E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2F4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931EB0"/>
  </w:style>
  <w:style w:type="character" w:customStyle="1" w:styleId="a5">
    <w:name w:val="Нижний колонтитул Знак"/>
    <w:basedOn w:val="a0"/>
    <w:uiPriority w:val="99"/>
    <w:qFormat/>
    <w:rsid w:val="00931EB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99"/>
    <w:qFormat/>
    <w:rsid w:val="003A0F17"/>
    <w:rPr>
      <w:rFonts w:eastAsia="Times New Roman" w:cs="Times New Roman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42F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1E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ettings.xml" Type="http://schemas.openxmlformats.org/officeDocument/2006/relationships/settings"/><Relationship Id="rId7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4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F3B1-10FF-4BD6-8B6B-5563081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21</dc:creator>
  <dc:description/>
  <cp:lastModifiedBy>BON</cp:lastModifiedBy>
  <cp:revision>4</cp:revision>
  <cp:lastPrinted>2022-02-04T09:39:00Z</cp:lastPrinted>
  <dcterms:created xsi:type="dcterms:W3CDTF">2022-02-09T04:08:00Z</dcterms:created>
  <dcterms:modified xsi:type="dcterms:W3CDTF">2022-02-09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4026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